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ANCY ROSMIRA NIÑO MUÑO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8306055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 GESTIÓN No 110.10.01.0045 DEL 2023-01-25 - APOYAR LA REALIZACIÓN DE ACTIVIDADES PARA LOGRAR MANTENER ACTUALIZADO LA BASE DE DATOS DEL RÉGIMEN SUBSIDIADO, ADEMAS DE LOS SISTEMAS DE ATENCIÓN AL CIUDADANO-SAC Y EL RESPECTIVO SEGUIMIENTO DE LAS PQRS DEL MUNICIPIO DE HATO COROZAL - CASANARE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